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</w:t>
      </w:r>
      <w:r w:rsidR="0022212C">
        <w:rPr>
          <w:rFonts w:ascii="Arial" w:hAnsi="Arial"/>
        </w:rPr>
        <w:t xml:space="preserve">                      Kuniów, 15</w:t>
      </w:r>
      <w:r>
        <w:rPr>
          <w:rFonts w:ascii="Arial" w:hAnsi="Arial"/>
        </w:rPr>
        <w:t>.04.2023r.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ista dzieci przyjętych do Oddziałów Przedszkolnych</w:t>
      </w:r>
    </w:p>
    <w:p w:rsidR="00F423AD" w:rsidRDefault="00F423AD" w:rsidP="00F423AD">
      <w:pPr>
        <w:pStyle w:val="Standard"/>
        <w:jc w:val="center"/>
        <w:rPr>
          <w:rFonts w:ascii="Arial" w:hAnsi="Arial"/>
          <w:u w:val="single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na rok szkolny 2023/2024</w:t>
      </w:r>
    </w:p>
    <w:p w:rsidR="00F423AD" w:rsidRDefault="00F423AD" w:rsidP="00F423AD">
      <w:pPr>
        <w:pStyle w:val="Standard"/>
        <w:jc w:val="center"/>
        <w:rPr>
          <w:rFonts w:ascii="Arial" w:hAnsi="Arial"/>
          <w:u w:val="single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</w:rPr>
      </w:pPr>
    </w:p>
    <w:p w:rsidR="00F423AD" w:rsidRDefault="00F423AD" w:rsidP="00F423AD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Rocznik 2018</w:t>
      </w:r>
    </w:p>
    <w:p w:rsidR="00F423AD" w:rsidRDefault="00F423AD" w:rsidP="00F423AD">
      <w:pPr>
        <w:pStyle w:val="Standard"/>
        <w:jc w:val="center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1.Ślęzak Aleksander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Rocznik 2019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1.Ślęzak Oskar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Rocznik 2020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2221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1. Babik Emila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2221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2. Gabrysiak Róża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2221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3.Grzywa Julia    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2221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4. Kansy Maja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2221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5.Karolczyk Jan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22212C">
        <w:rPr>
          <w:rFonts w:ascii="Arial" w:hAnsi="Arial"/>
        </w:rPr>
        <w:t xml:space="preserve"> </w:t>
      </w:r>
      <w:r w:rsidR="00C727EB">
        <w:rPr>
          <w:rFonts w:ascii="Arial" w:hAnsi="Arial"/>
        </w:rPr>
        <w:t xml:space="preserve"> 6.Strzelecki Patryk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22212C">
        <w:rPr>
          <w:rFonts w:ascii="Arial" w:hAnsi="Arial"/>
        </w:rPr>
        <w:t xml:space="preserve"> </w:t>
      </w:r>
      <w:r w:rsidR="00C727EB">
        <w:rPr>
          <w:rFonts w:ascii="Arial" w:hAnsi="Arial"/>
        </w:rPr>
        <w:t xml:space="preserve">  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 w:rsidR="0022212C">
        <w:rPr>
          <w:rFonts w:ascii="Arial" w:hAnsi="Arial"/>
        </w:rPr>
        <w:t xml:space="preserve"> </w:t>
      </w:r>
      <w:r w:rsidR="00C727EB">
        <w:rPr>
          <w:rFonts w:ascii="Arial" w:hAnsi="Arial"/>
        </w:rPr>
        <w:t xml:space="preserve">  </w:t>
      </w:r>
      <w:bookmarkStart w:id="0" w:name="_GoBack"/>
      <w:bookmarkEnd w:id="0"/>
      <w:r w:rsidR="00C727EB">
        <w:rPr>
          <w:rFonts w:ascii="Arial" w:hAnsi="Arial"/>
        </w:rPr>
        <w:t xml:space="preserve"> 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22212C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>Publikacja listy dnia 19.05</w:t>
      </w:r>
      <w:r w:rsidR="00F423AD">
        <w:rPr>
          <w:rFonts w:ascii="Arial" w:hAnsi="Arial"/>
        </w:rPr>
        <w:t>.2023r.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Przewodniczący komisji rekrutacyjnej: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Anita Marciniak</w:t>
      </w:r>
    </w:p>
    <w:p w:rsidR="00F423AD" w:rsidRDefault="00F423AD" w:rsidP="00F423AD">
      <w:pPr>
        <w:pStyle w:val="Standard"/>
        <w:rPr>
          <w:rFonts w:ascii="Arial" w:hAnsi="Arial"/>
        </w:rPr>
      </w:pPr>
    </w:p>
    <w:p w:rsidR="00F423AD" w:rsidRDefault="00F423AD" w:rsidP="00F423AD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2548ED" w:rsidRDefault="002548ED"/>
    <w:sectPr w:rsidR="002548ED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AD"/>
    <w:rsid w:val="0022212C"/>
    <w:rsid w:val="002548ED"/>
    <w:rsid w:val="00C727EB"/>
    <w:rsid w:val="00F4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3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3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5792-661D-47DD-B8BC-0A52F7DF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66</Characters>
  <Application>Microsoft Office Word</Application>
  <DocSecurity>0</DocSecurity>
  <Lines>8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23-05-18T10:19:00Z</dcterms:created>
  <dcterms:modified xsi:type="dcterms:W3CDTF">2023-05-18T10:53:00Z</dcterms:modified>
</cp:coreProperties>
</file>